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E926" w14:textId="77777777" w:rsidR="00325C63" w:rsidRDefault="00912EEE" w:rsidP="00DE0C36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  <w:r w:rsidRPr="00325C63">
        <w:rPr>
          <w:rFonts w:ascii="Colored Crayons" w:hAnsi="Colored Crayon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F5EE94B" wp14:editId="0AA3D47E">
            <wp:simplePos x="0" y="0"/>
            <wp:positionH relativeFrom="margin">
              <wp:posOffset>1838325</wp:posOffset>
            </wp:positionH>
            <wp:positionV relativeFrom="margin">
              <wp:posOffset>-285750</wp:posOffset>
            </wp:positionV>
            <wp:extent cx="2924175" cy="1390042"/>
            <wp:effectExtent l="0" t="0" r="0" b="635"/>
            <wp:wrapNone/>
            <wp:docPr id="2" name="Picture 2" descr="http://www.district65.net/cms/lib8/IL01906289/Centricity/ModuleInstance/509/welcome-to-school-page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strict65.net/cms/lib8/IL01906289/Centricity/ModuleInstance/509/welcome-to-school-page-bann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15" cy="140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EE927" w14:textId="77777777" w:rsidR="00325C63" w:rsidRDefault="00325C63" w:rsidP="00DE0C36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14:paraId="3F5EE928" w14:textId="77777777" w:rsidR="00325C63" w:rsidRDefault="00325C63" w:rsidP="00DE0C36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14:paraId="3153B483" w14:textId="77777777" w:rsidR="007B5F14" w:rsidRDefault="007B5F14" w:rsidP="00DE0C36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14:paraId="4F6D0072" w14:textId="50325967" w:rsidR="005043E8" w:rsidRDefault="00325C63" w:rsidP="00DE0C36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  <w:r>
        <w:rPr>
          <w:rFonts w:ascii="Colored Crayons" w:hAnsi="Colored Crayons"/>
          <w:b/>
          <w:sz w:val="40"/>
          <w:szCs w:val="40"/>
          <w:u w:val="single"/>
        </w:rPr>
        <w:t>Mrs. Jefferson</w:t>
      </w:r>
      <w:r w:rsidRPr="00325C63">
        <w:rPr>
          <w:rFonts w:ascii="Colored Crayons" w:hAnsi="Colored Crayons"/>
          <w:b/>
          <w:sz w:val="40"/>
          <w:szCs w:val="40"/>
          <w:u w:val="single"/>
        </w:rPr>
        <w:t xml:space="preserve"> &amp; Mrs. </w:t>
      </w:r>
      <w:r w:rsidR="00061545">
        <w:rPr>
          <w:rFonts w:ascii="Colored Crayons" w:hAnsi="Colored Crayons"/>
          <w:b/>
          <w:sz w:val="40"/>
          <w:szCs w:val="40"/>
          <w:u w:val="single"/>
        </w:rPr>
        <w:t xml:space="preserve">Darline’s </w:t>
      </w:r>
      <w:r w:rsidR="00E33571" w:rsidRPr="00325C63">
        <w:rPr>
          <w:rFonts w:ascii="Colored Crayons" w:hAnsi="Colored Crayons"/>
          <w:b/>
          <w:sz w:val="40"/>
          <w:szCs w:val="40"/>
          <w:u w:val="single"/>
        </w:rPr>
        <w:t>Supply List</w:t>
      </w:r>
      <w:r w:rsidR="005043E8">
        <w:rPr>
          <w:rFonts w:ascii="Colored Crayons" w:hAnsi="Colored Crayons"/>
          <w:b/>
          <w:sz w:val="40"/>
          <w:szCs w:val="40"/>
          <w:u w:val="single"/>
        </w:rPr>
        <w:t xml:space="preserve"> 202</w:t>
      </w:r>
      <w:r w:rsidR="003A2C02">
        <w:rPr>
          <w:rFonts w:ascii="Colored Crayons" w:hAnsi="Colored Crayons"/>
          <w:b/>
          <w:sz w:val="40"/>
          <w:szCs w:val="40"/>
          <w:u w:val="single"/>
        </w:rPr>
        <w:t>3</w:t>
      </w:r>
      <w:r w:rsidR="005043E8">
        <w:rPr>
          <w:rFonts w:ascii="Colored Crayons" w:hAnsi="Colored Crayons"/>
          <w:b/>
          <w:sz w:val="40"/>
          <w:szCs w:val="40"/>
          <w:u w:val="single"/>
        </w:rPr>
        <w:t>-202</w:t>
      </w:r>
      <w:r w:rsidR="003A2C02">
        <w:rPr>
          <w:rFonts w:ascii="Colored Crayons" w:hAnsi="Colored Crayons"/>
          <w:b/>
          <w:sz w:val="40"/>
          <w:szCs w:val="40"/>
          <w:u w:val="single"/>
        </w:rPr>
        <w:t>4</w:t>
      </w:r>
    </w:p>
    <w:p w14:paraId="1AE8F0A2" w14:textId="77777777" w:rsidR="00484AC7" w:rsidRDefault="00484AC7" w:rsidP="00DE0C36">
      <w:pPr>
        <w:spacing w:after="0" w:line="240" w:lineRule="auto"/>
        <w:rPr>
          <w:rFonts w:ascii="Colored Crayons" w:hAnsi="Colored Crayons"/>
          <w:b/>
          <w:sz w:val="40"/>
          <w:szCs w:val="40"/>
          <w:u w:val="single"/>
        </w:rPr>
      </w:pPr>
    </w:p>
    <w:p w14:paraId="3F5EE92B" w14:textId="0218D340" w:rsidR="00BA69C1" w:rsidRPr="00484AC7" w:rsidRDefault="00BA69C1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484AC7">
        <w:rPr>
          <w:rFonts w:ascii="Century Gothic" w:hAnsi="Century Gothic"/>
          <w:sz w:val="28"/>
        </w:rPr>
        <w:t>$</w:t>
      </w:r>
      <w:r w:rsidR="00AA6100" w:rsidRPr="00484AC7">
        <w:rPr>
          <w:rFonts w:ascii="Century Gothic" w:hAnsi="Century Gothic"/>
          <w:sz w:val="28"/>
        </w:rPr>
        <w:t>2</w:t>
      </w:r>
      <w:r w:rsidR="00484AC7">
        <w:rPr>
          <w:rFonts w:ascii="Century Gothic" w:hAnsi="Century Gothic"/>
          <w:sz w:val="28"/>
        </w:rPr>
        <w:t>5</w:t>
      </w:r>
      <w:r w:rsidR="00AA6100" w:rsidRPr="00484AC7">
        <w:rPr>
          <w:rFonts w:ascii="Century Gothic" w:hAnsi="Century Gothic"/>
          <w:sz w:val="28"/>
        </w:rPr>
        <w:t xml:space="preserve"> </w:t>
      </w:r>
      <w:r w:rsidRPr="00484AC7">
        <w:rPr>
          <w:rFonts w:ascii="Century Gothic" w:hAnsi="Century Gothic"/>
          <w:sz w:val="28"/>
        </w:rPr>
        <w:t>classroom fee</w:t>
      </w:r>
      <w:r w:rsidR="00FF14FA">
        <w:rPr>
          <w:rFonts w:ascii="Century Gothic" w:hAnsi="Century Gothic"/>
          <w:sz w:val="28"/>
        </w:rPr>
        <w:t xml:space="preserve"> </w:t>
      </w:r>
      <w:r w:rsidR="00FF14FA">
        <w:rPr>
          <w:rFonts w:ascii="Century Gothic" w:hAnsi="Century Gothic"/>
          <w:sz w:val="16"/>
          <w:szCs w:val="16"/>
        </w:rPr>
        <w:t>(</w:t>
      </w:r>
      <w:r w:rsidR="00AA6100" w:rsidRPr="00484AC7">
        <w:rPr>
          <w:rFonts w:ascii="Century Gothic" w:hAnsi="Century Gothic"/>
          <w:sz w:val="16"/>
          <w:szCs w:val="16"/>
        </w:rPr>
        <w:t>t</w:t>
      </w:r>
      <w:r w:rsidR="006A58C5">
        <w:rPr>
          <w:rFonts w:ascii="Century Gothic" w:hAnsi="Century Gothic"/>
          <w:sz w:val="16"/>
          <w:szCs w:val="16"/>
        </w:rPr>
        <w:t>o</w:t>
      </w:r>
      <w:r w:rsidR="00AA6100" w:rsidRPr="00484AC7">
        <w:rPr>
          <w:rFonts w:ascii="Century Gothic" w:hAnsi="Century Gothic"/>
          <w:sz w:val="16"/>
          <w:szCs w:val="16"/>
        </w:rPr>
        <w:t xml:space="preserve"> include My Big World scholastics magazine)</w:t>
      </w:r>
    </w:p>
    <w:p w14:paraId="3F5EE92C" w14:textId="01DD1741" w:rsidR="003653E3" w:rsidRPr="00AA6100" w:rsidRDefault="003653E3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Family Picture</w:t>
      </w:r>
      <w:r w:rsidR="00360CC7">
        <w:rPr>
          <w:rFonts w:ascii="Century Gothic" w:hAnsi="Century Gothic"/>
          <w:sz w:val="28"/>
        </w:rPr>
        <w:t xml:space="preserve"> (to be di</w:t>
      </w:r>
      <w:r w:rsidRPr="00AA6100">
        <w:rPr>
          <w:rFonts w:ascii="Century Gothic" w:hAnsi="Century Gothic"/>
          <w:sz w:val="28"/>
        </w:rPr>
        <w:t>splayed on our family wall</w:t>
      </w:r>
      <w:r w:rsidR="00360CC7">
        <w:rPr>
          <w:rFonts w:ascii="Century Gothic" w:hAnsi="Century Gothic"/>
          <w:sz w:val="28"/>
        </w:rPr>
        <w:t>)</w:t>
      </w:r>
    </w:p>
    <w:p w14:paraId="3F5EE92E" w14:textId="49603184" w:rsidR="00AA6100" w:rsidRPr="00DE0C36" w:rsidRDefault="00AA6100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b/>
          <w:sz w:val="28"/>
          <w:u w:val="single"/>
        </w:rPr>
        <w:t>LARGE BACKPACK</w:t>
      </w:r>
      <w:r w:rsidRPr="00AA6100">
        <w:rPr>
          <w:rFonts w:ascii="Century Gothic" w:hAnsi="Century Gothic"/>
          <w:sz w:val="16"/>
          <w:szCs w:val="16"/>
        </w:rPr>
        <w:t xml:space="preserve"> </w:t>
      </w:r>
      <w:r w:rsidR="008A3371">
        <w:rPr>
          <w:rFonts w:ascii="Century Gothic" w:hAnsi="Century Gothic"/>
          <w:sz w:val="28"/>
        </w:rPr>
        <w:t xml:space="preserve"> </w:t>
      </w:r>
      <w:r w:rsidR="0037740C" w:rsidRPr="00AA6100">
        <w:rPr>
          <w:rFonts w:ascii="Century Gothic" w:hAnsi="Century Gothic"/>
          <w:sz w:val="28"/>
        </w:rPr>
        <w:t>to hold lunch box and folder</w:t>
      </w:r>
      <w:r w:rsidR="00E143EB">
        <w:rPr>
          <w:rFonts w:ascii="Century Gothic" w:hAnsi="Century Gothic"/>
          <w:sz w:val="28"/>
        </w:rPr>
        <w:t xml:space="preserve"> </w:t>
      </w:r>
      <w:r w:rsidRPr="00DE0C36">
        <w:rPr>
          <w:rFonts w:ascii="Century Gothic" w:hAnsi="Century Gothic"/>
          <w:sz w:val="28"/>
        </w:rPr>
        <w:t>(minimum approx. 16x12, not toddler size)</w:t>
      </w:r>
    </w:p>
    <w:p w14:paraId="46FDC963" w14:textId="28F16D30" w:rsidR="00E143EB" w:rsidRDefault="00341D7A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Lunch Box/Bento Box</w:t>
      </w:r>
      <w:r w:rsidR="00CB491A">
        <w:rPr>
          <w:rFonts w:ascii="Century Gothic" w:hAnsi="Century Gothic"/>
          <w:sz w:val="28"/>
        </w:rPr>
        <w:t xml:space="preserve"> (that the child can open themselves)</w:t>
      </w:r>
    </w:p>
    <w:p w14:paraId="3F5EE930" w14:textId="0736C7C2" w:rsidR="0037740C" w:rsidRPr="00AA6100" w:rsidRDefault="00360CC7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2 </w:t>
      </w:r>
      <w:r w:rsidR="003653E3" w:rsidRPr="00AA6100">
        <w:rPr>
          <w:rFonts w:ascii="Century Gothic" w:hAnsi="Century Gothic"/>
          <w:sz w:val="28"/>
        </w:rPr>
        <w:t>Pocket folder (</w:t>
      </w:r>
      <w:r w:rsidR="00DB4362" w:rsidRPr="00AA6100">
        <w:rPr>
          <w:rFonts w:ascii="Century Gothic" w:hAnsi="Century Gothic"/>
          <w:sz w:val="28"/>
        </w:rPr>
        <w:t>solid p</w:t>
      </w:r>
      <w:r w:rsidR="003653E3" w:rsidRPr="00AA6100">
        <w:rPr>
          <w:rFonts w:ascii="Century Gothic" w:hAnsi="Century Gothic"/>
          <w:sz w:val="28"/>
        </w:rPr>
        <w:t>lastic)</w:t>
      </w:r>
    </w:p>
    <w:p w14:paraId="3F5EE931" w14:textId="24D62BC4" w:rsidR="0037740C" w:rsidRPr="00AA6100" w:rsidRDefault="00BA69C1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</w:t>
      </w:r>
      <w:r w:rsidR="00AE54A5">
        <w:rPr>
          <w:rFonts w:ascii="Century Gothic" w:hAnsi="Century Gothic"/>
          <w:sz w:val="28"/>
        </w:rPr>
        <w:t>2</w:t>
      </w:r>
      <w:r w:rsidR="00AE54A5" w:rsidRPr="00AA6100">
        <w:rPr>
          <w:rFonts w:ascii="Century Gothic" w:hAnsi="Century Gothic"/>
          <w:sz w:val="28"/>
        </w:rPr>
        <w:t>)</w:t>
      </w:r>
      <w:r w:rsidR="00AE54A5">
        <w:rPr>
          <w:rFonts w:ascii="Century Gothic" w:hAnsi="Century Gothic"/>
          <w:sz w:val="28"/>
        </w:rPr>
        <w:t xml:space="preserve"> Boxes</w:t>
      </w:r>
      <w:r w:rsidR="00DC72FE">
        <w:rPr>
          <w:rFonts w:ascii="Century Gothic" w:hAnsi="Century Gothic"/>
          <w:sz w:val="28"/>
        </w:rPr>
        <w:t xml:space="preserve"> of</w:t>
      </w:r>
      <w:r w:rsidRPr="00AA6100">
        <w:rPr>
          <w:rFonts w:ascii="Century Gothic" w:hAnsi="Century Gothic"/>
          <w:sz w:val="28"/>
        </w:rPr>
        <w:t xml:space="preserve"> </w:t>
      </w:r>
      <w:r w:rsidR="00C13B6E" w:rsidRPr="00CE6C59">
        <w:rPr>
          <w:rFonts w:ascii="Century Gothic" w:hAnsi="Century Gothic"/>
          <w:b/>
          <w:bCs/>
          <w:sz w:val="28"/>
        </w:rPr>
        <w:t>CRAYOLA CRAYONS</w:t>
      </w:r>
      <w:r w:rsidR="00D4085B" w:rsidRPr="00CE6C59">
        <w:rPr>
          <w:rFonts w:ascii="Century Gothic" w:hAnsi="Century Gothic"/>
          <w:b/>
          <w:bCs/>
          <w:sz w:val="28"/>
        </w:rPr>
        <w:t xml:space="preserve"> 24 PACK</w:t>
      </w:r>
      <w:r w:rsidR="0037740C" w:rsidRPr="00CE6C59">
        <w:rPr>
          <w:rFonts w:ascii="Century Gothic" w:hAnsi="Century Gothic"/>
          <w:b/>
          <w:bCs/>
          <w:sz w:val="28"/>
        </w:rPr>
        <w:t xml:space="preserve"> </w:t>
      </w:r>
      <w:r w:rsidR="004862D5">
        <w:rPr>
          <w:rFonts w:ascii="Century Gothic" w:hAnsi="Century Gothic"/>
          <w:sz w:val="28"/>
        </w:rPr>
        <w:t>(Classic Colors</w:t>
      </w:r>
      <w:r w:rsidR="003F5F67">
        <w:rPr>
          <w:rFonts w:ascii="Century Gothic" w:hAnsi="Century Gothic"/>
          <w:sz w:val="28"/>
        </w:rPr>
        <w:t>,</w:t>
      </w:r>
      <w:r w:rsidR="00C13B6E">
        <w:rPr>
          <w:rFonts w:ascii="Century Gothic" w:hAnsi="Century Gothic"/>
          <w:sz w:val="28"/>
        </w:rPr>
        <w:t xml:space="preserve"> NOT Washable</w:t>
      </w:r>
      <w:r w:rsidR="00CE6C59">
        <w:rPr>
          <w:rFonts w:ascii="Century Gothic" w:hAnsi="Century Gothic"/>
          <w:sz w:val="28"/>
        </w:rPr>
        <w:t>)</w:t>
      </w:r>
    </w:p>
    <w:p w14:paraId="3F5EE932" w14:textId="015BD890" w:rsidR="00BA69C1" w:rsidRDefault="00BA69C1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 xml:space="preserve">(1) Box of </w:t>
      </w:r>
      <w:r w:rsidR="00E76FD8" w:rsidRPr="00E76FD8">
        <w:rPr>
          <w:rFonts w:ascii="Century Gothic" w:hAnsi="Century Gothic"/>
          <w:b/>
          <w:bCs/>
          <w:sz w:val="28"/>
        </w:rPr>
        <w:t>CRAYOLA MARKERS</w:t>
      </w:r>
      <w:r w:rsidR="00796643">
        <w:rPr>
          <w:rFonts w:ascii="Century Gothic" w:hAnsi="Century Gothic"/>
          <w:b/>
          <w:bCs/>
          <w:sz w:val="28"/>
        </w:rPr>
        <w:t xml:space="preserve"> 10 PACK </w:t>
      </w:r>
      <w:r w:rsidR="00796643">
        <w:rPr>
          <w:rFonts w:ascii="Century Gothic" w:hAnsi="Century Gothic"/>
          <w:sz w:val="28"/>
        </w:rPr>
        <w:t>(Classic Colors)</w:t>
      </w:r>
    </w:p>
    <w:p w14:paraId="3F5EE933" w14:textId="742C8EDE" w:rsidR="00AE2116" w:rsidRPr="00AA6100" w:rsidRDefault="00AE2116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(1) </w:t>
      </w:r>
      <w:r w:rsidR="000F3348" w:rsidRPr="00663D65">
        <w:rPr>
          <w:rFonts w:ascii="Century Gothic" w:hAnsi="Century Gothic"/>
          <w:b/>
          <w:bCs/>
          <w:sz w:val="28"/>
        </w:rPr>
        <w:t>CRAYOLA</w:t>
      </w:r>
      <w:r w:rsidRPr="00663D65">
        <w:rPr>
          <w:rFonts w:ascii="Century Gothic" w:hAnsi="Century Gothic"/>
          <w:b/>
          <w:bCs/>
          <w:sz w:val="28"/>
        </w:rPr>
        <w:t xml:space="preserve"> </w:t>
      </w:r>
      <w:r w:rsidR="00D430A3" w:rsidRPr="00663D65">
        <w:rPr>
          <w:rFonts w:ascii="Century Gothic" w:hAnsi="Century Gothic"/>
          <w:b/>
          <w:bCs/>
          <w:sz w:val="28"/>
        </w:rPr>
        <w:t>WASHABLE WATERCOLOR PAINT SET</w:t>
      </w:r>
      <w:r>
        <w:rPr>
          <w:rFonts w:ascii="Century Gothic" w:hAnsi="Century Gothic"/>
          <w:sz w:val="28"/>
        </w:rPr>
        <w:t xml:space="preserve"> (8 colors)</w:t>
      </w:r>
    </w:p>
    <w:p w14:paraId="3F5EE935" w14:textId="5E97E09A" w:rsidR="00AA6100" w:rsidRPr="0017324E" w:rsidRDefault="00DB4362" w:rsidP="0017324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</w:t>
      </w:r>
      <w:r w:rsidR="002675DE">
        <w:rPr>
          <w:rFonts w:ascii="Century Gothic" w:hAnsi="Century Gothic"/>
          <w:sz w:val="28"/>
        </w:rPr>
        <w:t>3</w:t>
      </w:r>
      <w:r w:rsidRPr="00AA6100">
        <w:rPr>
          <w:rFonts w:ascii="Century Gothic" w:hAnsi="Century Gothic"/>
          <w:sz w:val="28"/>
        </w:rPr>
        <w:t>)</w:t>
      </w:r>
      <w:r w:rsidR="00EA03DF">
        <w:rPr>
          <w:rFonts w:ascii="Century Gothic" w:hAnsi="Century Gothic"/>
          <w:sz w:val="28"/>
        </w:rPr>
        <w:t xml:space="preserve"> </w:t>
      </w:r>
      <w:r w:rsidR="00434034">
        <w:rPr>
          <w:rFonts w:ascii="Century Gothic" w:hAnsi="Century Gothic"/>
          <w:sz w:val="28"/>
        </w:rPr>
        <w:t xml:space="preserve">3 </w:t>
      </w:r>
      <w:r w:rsidRPr="00AA6100">
        <w:rPr>
          <w:rFonts w:ascii="Century Gothic" w:hAnsi="Century Gothic"/>
          <w:sz w:val="28"/>
        </w:rPr>
        <w:t>Pack of Elmers Glue Stick</w:t>
      </w:r>
      <w:r w:rsidR="007965CE">
        <w:rPr>
          <w:rFonts w:ascii="Century Gothic" w:hAnsi="Century Gothic"/>
          <w:sz w:val="28"/>
        </w:rPr>
        <w:t>s</w:t>
      </w:r>
      <w:r w:rsidR="00AA6100" w:rsidRPr="00AA6100">
        <w:rPr>
          <w:rFonts w:ascii="Century Gothic" w:hAnsi="Century Gothic"/>
          <w:sz w:val="28"/>
        </w:rPr>
        <w:t xml:space="preserve"> </w:t>
      </w:r>
    </w:p>
    <w:p w14:paraId="3F5EE936" w14:textId="1C6BDEA8" w:rsidR="003653E3" w:rsidRPr="00AA6100" w:rsidRDefault="003653E3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 xml:space="preserve">(1) Pair of </w:t>
      </w:r>
      <w:r w:rsidR="00EC744B" w:rsidRPr="00AA6100">
        <w:rPr>
          <w:rFonts w:ascii="Century Gothic" w:hAnsi="Century Gothic"/>
          <w:sz w:val="28"/>
        </w:rPr>
        <w:t>Fiskars</w:t>
      </w:r>
      <w:r w:rsidRPr="00AA6100">
        <w:rPr>
          <w:rFonts w:ascii="Century Gothic" w:hAnsi="Century Gothic"/>
          <w:sz w:val="28"/>
        </w:rPr>
        <w:t xml:space="preserve"> scissors-round tip</w:t>
      </w:r>
    </w:p>
    <w:p w14:paraId="3F5EE937" w14:textId="5E4B328C" w:rsidR="0037740C" w:rsidRDefault="00DB4362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(</w:t>
      </w:r>
      <w:r w:rsidR="002469F9" w:rsidRPr="00AA6100">
        <w:rPr>
          <w:rFonts w:ascii="Century Gothic" w:hAnsi="Century Gothic"/>
          <w:sz w:val="28"/>
        </w:rPr>
        <w:t>1</w:t>
      </w:r>
      <w:r w:rsidRPr="00AA6100">
        <w:rPr>
          <w:rFonts w:ascii="Century Gothic" w:hAnsi="Century Gothic"/>
          <w:sz w:val="28"/>
        </w:rPr>
        <w:t xml:space="preserve">) </w:t>
      </w:r>
      <w:r w:rsidR="00EF07F7">
        <w:rPr>
          <w:rFonts w:ascii="Century Gothic" w:hAnsi="Century Gothic"/>
          <w:sz w:val="28"/>
        </w:rPr>
        <w:t>Can of</w:t>
      </w:r>
      <w:r w:rsidR="002469F9" w:rsidRPr="00AA6100">
        <w:rPr>
          <w:rFonts w:ascii="Century Gothic" w:hAnsi="Century Gothic"/>
          <w:sz w:val="28"/>
        </w:rPr>
        <w:t xml:space="preserve"> Play</w:t>
      </w:r>
      <w:r w:rsidR="006A7B93">
        <w:rPr>
          <w:rFonts w:ascii="Century Gothic" w:hAnsi="Century Gothic"/>
          <w:sz w:val="28"/>
        </w:rPr>
        <w:t>-</w:t>
      </w:r>
      <w:r w:rsidRPr="00AA6100">
        <w:rPr>
          <w:rFonts w:ascii="Century Gothic" w:hAnsi="Century Gothic"/>
          <w:sz w:val="28"/>
        </w:rPr>
        <w:t>D</w:t>
      </w:r>
      <w:r w:rsidR="002469F9" w:rsidRPr="00AA6100">
        <w:rPr>
          <w:rFonts w:ascii="Century Gothic" w:hAnsi="Century Gothic"/>
          <w:sz w:val="28"/>
        </w:rPr>
        <w:t>oh (any color)</w:t>
      </w:r>
    </w:p>
    <w:p w14:paraId="3F5EE93B" w14:textId="0370148C" w:rsidR="00AE2116" w:rsidRDefault="00AE2116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(2) </w:t>
      </w:r>
      <w:r w:rsidR="00C442CD">
        <w:rPr>
          <w:rFonts w:ascii="Century Gothic" w:hAnsi="Century Gothic"/>
          <w:sz w:val="28"/>
        </w:rPr>
        <w:t>C</w:t>
      </w:r>
      <w:r>
        <w:rPr>
          <w:rFonts w:ascii="Century Gothic" w:hAnsi="Century Gothic"/>
          <w:sz w:val="28"/>
        </w:rPr>
        <w:t>ontainers of Clorox or Lysol Wipes</w:t>
      </w:r>
    </w:p>
    <w:p w14:paraId="1282C912" w14:textId="71C89083" w:rsidR="00D50FED" w:rsidRDefault="00C442CD" w:rsidP="002675D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(2) </w:t>
      </w:r>
      <w:r w:rsidR="007B7D11">
        <w:rPr>
          <w:rFonts w:ascii="Century Gothic" w:hAnsi="Century Gothic"/>
          <w:sz w:val="28"/>
        </w:rPr>
        <w:t xml:space="preserve">Clorox or Lysol </w:t>
      </w:r>
      <w:r w:rsidR="00E205DA">
        <w:rPr>
          <w:rFonts w:ascii="Century Gothic" w:hAnsi="Century Gothic"/>
          <w:sz w:val="28"/>
        </w:rPr>
        <w:t xml:space="preserve">Disinfectant </w:t>
      </w:r>
      <w:r w:rsidR="007B7D11">
        <w:rPr>
          <w:rFonts w:ascii="Century Gothic" w:hAnsi="Century Gothic"/>
          <w:sz w:val="28"/>
        </w:rPr>
        <w:t>Spray Cans</w:t>
      </w:r>
      <w:r>
        <w:rPr>
          <w:rFonts w:ascii="Century Gothic" w:hAnsi="Century Gothic"/>
          <w:sz w:val="28"/>
        </w:rPr>
        <w:t xml:space="preserve"> </w:t>
      </w:r>
    </w:p>
    <w:p w14:paraId="2419E880" w14:textId="58C417A1" w:rsidR="002675DE" w:rsidRPr="002675DE" w:rsidRDefault="002675DE" w:rsidP="002675D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rimary Color Cardstock or Laminating Sheets</w:t>
      </w:r>
    </w:p>
    <w:p w14:paraId="3F5EE93D" w14:textId="37E0D760" w:rsidR="0037740C" w:rsidRDefault="0037740C" w:rsidP="00DE0C3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 xml:space="preserve">Change of clothes- pants, shirt, socks and two (2) pair of underwear.  Place in a Ziplock bag with </w:t>
      </w:r>
      <w:r w:rsidR="006634DD">
        <w:rPr>
          <w:rFonts w:ascii="Century Gothic" w:hAnsi="Century Gothic"/>
          <w:sz w:val="28"/>
        </w:rPr>
        <w:t>CHILD’S NAME</w:t>
      </w:r>
      <w:r w:rsidRPr="00AA6100">
        <w:rPr>
          <w:rFonts w:ascii="Century Gothic" w:hAnsi="Century Gothic"/>
          <w:sz w:val="28"/>
        </w:rPr>
        <w:t xml:space="preserve"> on the bag.</w:t>
      </w:r>
    </w:p>
    <w:p w14:paraId="3F5EE93E" w14:textId="77777777" w:rsidR="00043D16" w:rsidRDefault="00043D16" w:rsidP="00DE0C36">
      <w:pPr>
        <w:spacing w:after="0" w:line="240" w:lineRule="auto"/>
        <w:rPr>
          <w:rFonts w:ascii="Century Gothic" w:hAnsi="Century Gothic"/>
          <w:sz w:val="28"/>
        </w:rPr>
      </w:pPr>
    </w:p>
    <w:p w14:paraId="3F5EE93F" w14:textId="75E962FB" w:rsidR="00043D16" w:rsidRDefault="00043D16" w:rsidP="00DE0C36">
      <w:pPr>
        <w:spacing w:after="0" w:line="240" w:lineRule="auto"/>
        <w:rPr>
          <w:rFonts w:ascii="Century Gothic" w:hAnsi="Century Gothic"/>
          <w:b/>
          <w:sz w:val="28"/>
          <w:u w:val="single"/>
        </w:rPr>
      </w:pPr>
      <w:r w:rsidRPr="00043D16">
        <w:rPr>
          <w:rFonts w:ascii="Century Gothic" w:hAnsi="Century Gothic"/>
          <w:b/>
          <w:sz w:val="28"/>
          <w:u w:val="single"/>
        </w:rPr>
        <w:t>OFFICES SUPPLIES</w:t>
      </w:r>
    </w:p>
    <w:p w14:paraId="158740E8" w14:textId="77777777" w:rsidR="005043E8" w:rsidRDefault="005043E8" w:rsidP="00DE0C36">
      <w:pPr>
        <w:spacing w:after="0" w:line="240" w:lineRule="auto"/>
        <w:rPr>
          <w:rFonts w:ascii="Century Gothic" w:hAnsi="Century Gothic"/>
          <w:b/>
          <w:sz w:val="28"/>
          <w:u w:val="single"/>
        </w:rPr>
      </w:pPr>
    </w:p>
    <w:p w14:paraId="3F5EE942" w14:textId="13801B73" w:rsidR="0037740C" w:rsidRPr="002259A3" w:rsidRDefault="00043D16" w:rsidP="00DE0C3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1 REAM OF COPY PAPER</w:t>
      </w:r>
    </w:p>
    <w:p w14:paraId="3F5EE943" w14:textId="77777777" w:rsidR="009D3330" w:rsidRPr="00AA6100" w:rsidRDefault="009D3330" w:rsidP="00DE0C36">
      <w:pPr>
        <w:spacing w:after="0" w:line="240" w:lineRule="auto"/>
        <w:rPr>
          <w:rFonts w:ascii="Century Gothic" w:hAnsi="Century Gothic"/>
          <w:b/>
          <w:sz w:val="36"/>
        </w:rPr>
      </w:pPr>
    </w:p>
    <w:p w14:paraId="3F5EE944" w14:textId="00D1B25E" w:rsidR="0037740C" w:rsidRPr="007F24BE" w:rsidRDefault="0037740C" w:rsidP="00DE0C36">
      <w:pPr>
        <w:spacing w:after="0" w:line="240" w:lineRule="auto"/>
        <w:rPr>
          <w:rFonts w:ascii="Century Gothic" w:hAnsi="Century Gothic"/>
          <w:b/>
          <w:sz w:val="36"/>
          <w:u w:val="single"/>
        </w:rPr>
      </w:pPr>
      <w:r w:rsidRPr="007F24BE">
        <w:rPr>
          <w:rFonts w:ascii="Century Gothic" w:hAnsi="Century Gothic"/>
          <w:b/>
          <w:sz w:val="36"/>
          <w:u w:val="single"/>
        </w:rPr>
        <w:t>Please put your child’s name on the following</w:t>
      </w:r>
      <w:r w:rsidR="009D3330" w:rsidRPr="007F24BE">
        <w:rPr>
          <w:rFonts w:ascii="Century Gothic" w:hAnsi="Century Gothic"/>
          <w:b/>
          <w:sz w:val="36"/>
          <w:u w:val="single"/>
        </w:rPr>
        <w:t>:</w:t>
      </w:r>
    </w:p>
    <w:p w14:paraId="07B46877" w14:textId="77777777" w:rsidR="005043E8" w:rsidRPr="007F24BE" w:rsidRDefault="005043E8" w:rsidP="00DE0C36">
      <w:pPr>
        <w:spacing w:after="0" w:line="240" w:lineRule="auto"/>
        <w:rPr>
          <w:rFonts w:ascii="Century Gothic" w:hAnsi="Century Gothic"/>
          <w:b/>
          <w:sz w:val="36"/>
          <w:u w:val="single"/>
        </w:rPr>
      </w:pPr>
    </w:p>
    <w:p w14:paraId="3F5EE947" w14:textId="77777777" w:rsidR="0037740C" w:rsidRPr="00A34CDD" w:rsidRDefault="00BA69C1" w:rsidP="00A34CDD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</w:rPr>
      </w:pPr>
      <w:r w:rsidRPr="00A34CDD">
        <w:rPr>
          <w:rFonts w:ascii="Century Gothic" w:hAnsi="Century Gothic"/>
          <w:sz w:val="28"/>
        </w:rPr>
        <w:t>B</w:t>
      </w:r>
      <w:r w:rsidR="0037740C" w:rsidRPr="00A34CDD">
        <w:rPr>
          <w:rFonts w:ascii="Century Gothic" w:hAnsi="Century Gothic"/>
          <w:sz w:val="28"/>
        </w:rPr>
        <w:t>ackpack</w:t>
      </w:r>
    </w:p>
    <w:p w14:paraId="3F5EE948" w14:textId="77777777" w:rsidR="0037740C" w:rsidRPr="00AA6100" w:rsidRDefault="0037740C" w:rsidP="00DE0C3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Lunch box</w:t>
      </w:r>
    </w:p>
    <w:p w14:paraId="3F5EE94A" w14:textId="3E92C097" w:rsidR="00DB4362" w:rsidRPr="007B5F14" w:rsidRDefault="0037740C" w:rsidP="00DE0C3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AA6100">
        <w:rPr>
          <w:rFonts w:ascii="Century Gothic" w:hAnsi="Century Gothic"/>
          <w:sz w:val="28"/>
        </w:rPr>
        <w:t>All clothing-</w:t>
      </w:r>
      <w:r w:rsidR="00EE4D53">
        <w:rPr>
          <w:rFonts w:ascii="Century Gothic" w:hAnsi="Century Gothic"/>
          <w:sz w:val="28"/>
        </w:rPr>
        <w:t xml:space="preserve"> </w:t>
      </w:r>
      <w:r w:rsidRPr="00AA6100">
        <w:rPr>
          <w:rFonts w:ascii="Century Gothic" w:hAnsi="Century Gothic"/>
          <w:sz w:val="28"/>
        </w:rPr>
        <w:t>including coats and sweaters</w:t>
      </w:r>
    </w:p>
    <w:sectPr w:rsidR="00DB4362" w:rsidRPr="007B5F14" w:rsidSect="00E335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red Crayons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C4DF3"/>
    <w:multiLevelType w:val="hybridMultilevel"/>
    <w:tmpl w:val="3E54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C7E31"/>
    <w:multiLevelType w:val="hybridMultilevel"/>
    <w:tmpl w:val="4860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462">
    <w:abstractNumId w:val="2"/>
  </w:num>
  <w:num w:numId="2" w16cid:durableId="302932052">
    <w:abstractNumId w:val="0"/>
  </w:num>
  <w:num w:numId="3" w16cid:durableId="200523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0C"/>
    <w:rsid w:val="00024EC2"/>
    <w:rsid w:val="00043D16"/>
    <w:rsid w:val="00061545"/>
    <w:rsid w:val="000F3348"/>
    <w:rsid w:val="0017324E"/>
    <w:rsid w:val="001D3490"/>
    <w:rsid w:val="001F0F0B"/>
    <w:rsid w:val="002259A3"/>
    <w:rsid w:val="002469F9"/>
    <w:rsid w:val="00255754"/>
    <w:rsid w:val="002675DE"/>
    <w:rsid w:val="00310A83"/>
    <w:rsid w:val="00325C63"/>
    <w:rsid w:val="00341D7A"/>
    <w:rsid w:val="0035639F"/>
    <w:rsid w:val="00360CC7"/>
    <w:rsid w:val="003653E3"/>
    <w:rsid w:val="0037740C"/>
    <w:rsid w:val="003A2C02"/>
    <w:rsid w:val="003F5F67"/>
    <w:rsid w:val="004203AE"/>
    <w:rsid w:val="00434034"/>
    <w:rsid w:val="0045418B"/>
    <w:rsid w:val="00484AC7"/>
    <w:rsid w:val="004862D5"/>
    <w:rsid w:val="004D15B4"/>
    <w:rsid w:val="005043E8"/>
    <w:rsid w:val="00580C73"/>
    <w:rsid w:val="005A2E31"/>
    <w:rsid w:val="005C7A89"/>
    <w:rsid w:val="006634DD"/>
    <w:rsid w:val="00663D65"/>
    <w:rsid w:val="006A4CBA"/>
    <w:rsid w:val="006A58C5"/>
    <w:rsid w:val="006A7B93"/>
    <w:rsid w:val="007447BD"/>
    <w:rsid w:val="00745AFE"/>
    <w:rsid w:val="007965CE"/>
    <w:rsid w:val="00796643"/>
    <w:rsid w:val="007A2306"/>
    <w:rsid w:val="007B5F14"/>
    <w:rsid w:val="007B7D11"/>
    <w:rsid w:val="007F24BE"/>
    <w:rsid w:val="00836775"/>
    <w:rsid w:val="008A133B"/>
    <w:rsid w:val="008A3371"/>
    <w:rsid w:val="008F3296"/>
    <w:rsid w:val="00912EEE"/>
    <w:rsid w:val="009D3330"/>
    <w:rsid w:val="009F5A50"/>
    <w:rsid w:val="00A31ADC"/>
    <w:rsid w:val="00A34CDD"/>
    <w:rsid w:val="00AA6100"/>
    <w:rsid w:val="00AC2CA1"/>
    <w:rsid w:val="00AE2116"/>
    <w:rsid w:val="00AE54A5"/>
    <w:rsid w:val="00B04AAE"/>
    <w:rsid w:val="00B72D91"/>
    <w:rsid w:val="00BA69C1"/>
    <w:rsid w:val="00C13B6E"/>
    <w:rsid w:val="00C42A4A"/>
    <w:rsid w:val="00C442CD"/>
    <w:rsid w:val="00C8352E"/>
    <w:rsid w:val="00CB491A"/>
    <w:rsid w:val="00CE6C59"/>
    <w:rsid w:val="00D23AF0"/>
    <w:rsid w:val="00D4085B"/>
    <w:rsid w:val="00D430A3"/>
    <w:rsid w:val="00D50FED"/>
    <w:rsid w:val="00D51018"/>
    <w:rsid w:val="00D60877"/>
    <w:rsid w:val="00D752DD"/>
    <w:rsid w:val="00DA1010"/>
    <w:rsid w:val="00DB4362"/>
    <w:rsid w:val="00DC72FE"/>
    <w:rsid w:val="00DE0C36"/>
    <w:rsid w:val="00DE2E7D"/>
    <w:rsid w:val="00E143EB"/>
    <w:rsid w:val="00E205DA"/>
    <w:rsid w:val="00E33571"/>
    <w:rsid w:val="00E542AA"/>
    <w:rsid w:val="00E76FD8"/>
    <w:rsid w:val="00EA03DF"/>
    <w:rsid w:val="00EC744B"/>
    <w:rsid w:val="00EE4D53"/>
    <w:rsid w:val="00EF07F7"/>
    <w:rsid w:val="00EF3777"/>
    <w:rsid w:val="00F93A78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E926"/>
  <w15:docId w15:val="{DE2C7E1E-9A65-40CF-925B-9F858ADB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11EB-CA60-4DB7-BDD3-0EE29FE8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18</cp:revision>
  <cp:lastPrinted>2023-05-08T15:18:00Z</cp:lastPrinted>
  <dcterms:created xsi:type="dcterms:W3CDTF">2023-04-18T16:39:00Z</dcterms:created>
  <dcterms:modified xsi:type="dcterms:W3CDTF">2023-06-09T18:26:00Z</dcterms:modified>
</cp:coreProperties>
</file>